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DA" w:rsidRPr="00AD7329" w:rsidRDefault="008A76DA" w:rsidP="00AD732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AD7329">
        <w:rPr>
          <w:rFonts w:ascii="ＭＳ 明朝" w:hAnsi="ＭＳ 明朝" w:hint="eastAsia"/>
          <w:kern w:val="2"/>
        </w:rPr>
        <w:t>様式第６号</w:t>
      </w:r>
      <w:r w:rsidR="00E510EA" w:rsidRPr="00AD7329">
        <w:rPr>
          <w:rFonts w:ascii="ＭＳ 明朝" w:hAnsi="ＭＳ 明朝" w:hint="eastAsia"/>
          <w:kern w:val="2"/>
        </w:rPr>
        <w:t>（第１５</w:t>
      </w:r>
      <w:r w:rsidR="004A68FD" w:rsidRPr="00AD7329">
        <w:rPr>
          <w:rFonts w:ascii="ＭＳ 明朝" w:hAnsi="ＭＳ 明朝" w:hint="eastAsia"/>
          <w:kern w:val="2"/>
        </w:rPr>
        <w:t>条関係）</w:t>
      </w:r>
    </w:p>
    <w:p w:rsidR="00870923" w:rsidRPr="00BE2DD0" w:rsidRDefault="00870923" w:rsidP="008A76DA">
      <w:pPr>
        <w:tabs>
          <w:tab w:val="left" w:pos="10"/>
        </w:tabs>
      </w:pPr>
    </w:p>
    <w:p w:rsidR="004A68FD" w:rsidRPr="00BE2DD0" w:rsidRDefault="004A68FD" w:rsidP="00870923">
      <w:pPr>
        <w:tabs>
          <w:tab w:val="left" w:pos="10"/>
        </w:tabs>
        <w:jc w:val="right"/>
      </w:pPr>
      <w:r w:rsidRPr="00BE2DD0">
        <w:rPr>
          <w:rFonts w:hint="eastAsia"/>
        </w:rPr>
        <w:t>年　　月　　日</w:t>
      </w:r>
    </w:p>
    <w:p w:rsidR="00870923" w:rsidRPr="00BE2DD0" w:rsidRDefault="00870923" w:rsidP="008A76DA">
      <w:pPr>
        <w:tabs>
          <w:tab w:val="left" w:pos="10"/>
        </w:tabs>
      </w:pPr>
    </w:p>
    <w:p w:rsidR="004A68FD" w:rsidRPr="00BE2DD0" w:rsidRDefault="004A68FD" w:rsidP="00870923">
      <w:pPr>
        <w:tabs>
          <w:tab w:val="left" w:pos="10"/>
        </w:tabs>
        <w:ind w:firstLineChars="100" w:firstLine="245"/>
      </w:pPr>
      <w:r w:rsidRPr="00BE2DD0">
        <w:rPr>
          <w:rFonts w:hint="eastAsia"/>
        </w:rPr>
        <w:t xml:space="preserve">松浦市長　</w:t>
      </w:r>
      <w:r w:rsidR="00870923" w:rsidRPr="00BE2DD0">
        <w:rPr>
          <w:rFonts w:hint="eastAsia"/>
        </w:rPr>
        <w:t xml:space="preserve">　</w:t>
      </w:r>
      <w:r w:rsidRPr="00BE2DD0">
        <w:rPr>
          <w:rFonts w:hint="eastAsia"/>
        </w:rPr>
        <w:t xml:space="preserve">　</w:t>
      </w:r>
      <w:r w:rsidR="00870923" w:rsidRPr="00BE2DD0">
        <w:rPr>
          <w:rFonts w:hint="eastAsia"/>
        </w:rPr>
        <w:t xml:space="preserve">　</w:t>
      </w:r>
      <w:r w:rsidRPr="00BE2DD0">
        <w:rPr>
          <w:rFonts w:hint="eastAsia"/>
        </w:rPr>
        <w:t xml:space="preserve">　　　様</w:t>
      </w:r>
    </w:p>
    <w:p w:rsidR="00870923" w:rsidRPr="00BE2DD0" w:rsidRDefault="00870923" w:rsidP="008A76DA">
      <w:pPr>
        <w:tabs>
          <w:tab w:val="left" w:pos="10"/>
        </w:tabs>
      </w:pPr>
    </w:p>
    <w:p w:rsidR="004A68FD" w:rsidRPr="00BE2DD0" w:rsidRDefault="004A68FD" w:rsidP="00870923">
      <w:pPr>
        <w:tabs>
          <w:tab w:val="left" w:pos="10"/>
        </w:tabs>
        <w:ind w:firstLineChars="1500" w:firstLine="3675"/>
      </w:pPr>
      <w:r w:rsidRPr="00BE2DD0">
        <w:rPr>
          <w:rFonts w:hint="eastAsia"/>
        </w:rPr>
        <w:t>申請者</w:t>
      </w:r>
    </w:p>
    <w:p w:rsidR="00870923" w:rsidRPr="00BE2DD0" w:rsidRDefault="00870923" w:rsidP="00870923">
      <w:pPr>
        <w:tabs>
          <w:tab w:val="left" w:pos="10"/>
        </w:tabs>
        <w:ind w:firstLineChars="1700" w:firstLine="4165"/>
      </w:pPr>
      <w:r w:rsidRPr="00BE2DD0">
        <w:rPr>
          <w:rFonts w:hint="eastAsia"/>
        </w:rPr>
        <w:t>所在地</w:t>
      </w:r>
    </w:p>
    <w:p w:rsidR="00870923" w:rsidRPr="00BE2DD0" w:rsidRDefault="00870923" w:rsidP="00870923">
      <w:pPr>
        <w:tabs>
          <w:tab w:val="left" w:pos="10"/>
        </w:tabs>
        <w:ind w:firstLineChars="1700" w:firstLine="4165"/>
      </w:pPr>
      <w:r w:rsidRPr="00BE2DD0">
        <w:rPr>
          <w:rFonts w:hint="eastAsia"/>
        </w:rPr>
        <w:t>団体名</w:t>
      </w:r>
    </w:p>
    <w:p w:rsidR="00870923" w:rsidRPr="00BE2DD0" w:rsidRDefault="00870923" w:rsidP="00870923">
      <w:pPr>
        <w:tabs>
          <w:tab w:val="left" w:pos="10"/>
        </w:tabs>
        <w:ind w:firstLineChars="1700" w:firstLine="4165"/>
      </w:pPr>
      <w:r w:rsidRPr="00BE2DD0">
        <w:rPr>
          <w:rFonts w:hint="eastAsia"/>
        </w:rPr>
        <w:t xml:space="preserve">代表者氏名　　　　　　　　　　　</w:t>
      </w:r>
    </w:p>
    <w:p w:rsidR="00870923" w:rsidRPr="00BE2DD0" w:rsidRDefault="00870923" w:rsidP="00870923">
      <w:pPr>
        <w:tabs>
          <w:tab w:val="left" w:pos="10"/>
        </w:tabs>
        <w:ind w:firstLineChars="1700" w:firstLine="4165"/>
      </w:pPr>
      <w:r w:rsidRPr="00BE2DD0">
        <w:rPr>
          <w:rFonts w:hint="eastAsia"/>
        </w:rPr>
        <w:t>連絡先（電話）</w:t>
      </w: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</w:p>
    <w:p w:rsidR="008A76DA" w:rsidRPr="00BE2DD0" w:rsidRDefault="008A76DA" w:rsidP="00870923">
      <w:pPr>
        <w:tabs>
          <w:tab w:val="left" w:pos="10"/>
        </w:tabs>
        <w:jc w:val="center"/>
        <w:rPr>
          <w:rFonts w:ascii="ＭＳ 明朝" w:cs="ＭＳ 明朝"/>
        </w:rPr>
      </w:pPr>
      <w:r w:rsidRPr="00BE2DD0">
        <w:rPr>
          <w:rFonts w:ascii="ＭＳ 明朝" w:hAnsi="ＭＳ 明朝" w:cs="ＭＳ 明朝" w:hint="eastAsia"/>
        </w:rPr>
        <w:t>松浦市文化会館指定管理者指定申請書</w:t>
      </w: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  <w:r w:rsidRPr="00BE2DD0">
        <w:rPr>
          <w:rFonts w:ascii="ＭＳ 明朝" w:hAnsi="ＭＳ 明朝" w:cs="ＭＳ 明朝" w:hint="eastAsia"/>
        </w:rPr>
        <w:t xml:space="preserve">　松浦市文化会館の指定管理者の指定を受けたいので、松浦市文化会館の設置及び管理に関する条例</w:t>
      </w:r>
      <w:r w:rsidR="00C83086">
        <w:rPr>
          <w:rFonts w:ascii="ＭＳ 明朝" w:hAnsi="ＭＳ 明朝" w:cs="ＭＳ 明朝" w:hint="eastAsia"/>
        </w:rPr>
        <w:t>施行規則</w:t>
      </w:r>
      <w:r w:rsidRPr="00BE2DD0">
        <w:rPr>
          <w:rFonts w:ascii="ＭＳ 明朝" w:hAnsi="ＭＳ 明朝" w:cs="ＭＳ 明朝" w:hint="eastAsia"/>
        </w:rPr>
        <w:t>第</w:t>
      </w:r>
      <w:r w:rsidR="00C83086">
        <w:rPr>
          <w:rFonts w:ascii="ＭＳ 明朝" w:hAnsi="ＭＳ 明朝" w:cs="ＭＳ 明朝" w:hint="eastAsia"/>
        </w:rPr>
        <w:t>１５</w:t>
      </w:r>
      <w:r w:rsidRPr="00BE2DD0">
        <w:rPr>
          <w:rFonts w:ascii="ＭＳ 明朝" w:hAnsi="ＭＳ 明朝" w:cs="ＭＳ 明朝" w:hint="eastAsia"/>
        </w:rPr>
        <w:t>条の規定により、下記の関係書類を添えて申請します。</w:t>
      </w: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</w:p>
    <w:p w:rsidR="00870923" w:rsidRPr="00BE2DD0" w:rsidRDefault="00870923" w:rsidP="00870923">
      <w:pPr>
        <w:tabs>
          <w:tab w:val="left" w:pos="10"/>
        </w:tabs>
        <w:jc w:val="center"/>
        <w:rPr>
          <w:rFonts w:ascii="ＭＳ 明朝" w:cs="ＭＳ 明朝"/>
        </w:rPr>
      </w:pPr>
      <w:r w:rsidRPr="00BE2DD0">
        <w:rPr>
          <w:rFonts w:ascii="ＭＳ 明朝" w:hAnsi="ＭＳ 明朝" w:cs="ＭＳ 明朝" w:hint="eastAsia"/>
        </w:rPr>
        <w:t>記</w:t>
      </w: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  <w:bookmarkStart w:id="0" w:name="_GoBack"/>
      <w:bookmarkEnd w:id="0"/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  <w:r w:rsidRPr="00BE2DD0">
        <w:rPr>
          <w:rFonts w:ascii="ＭＳ 明朝" w:hAnsi="ＭＳ 明朝" w:cs="ＭＳ 明朝" w:hint="eastAsia"/>
        </w:rPr>
        <w:t>関係書類</w:t>
      </w:r>
    </w:p>
    <w:p w:rsidR="00870923" w:rsidRPr="00BE2DD0" w:rsidRDefault="00870923" w:rsidP="008A76DA">
      <w:pPr>
        <w:tabs>
          <w:tab w:val="left" w:pos="10"/>
        </w:tabs>
        <w:rPr>
          <w:rFonts w:ascii="ＭＳ 明朝" w:cs="ＭＳ 明朝"/>
        </w:rPr>
      </w:pPr>
    </w:p>
    <w:sectPr w:rsidR="00870923" w:rsidRPr="00BE2DD0">
      <w:pgSz w:w="11905" w:h="16837"/>
      <w:pgMar w:top="1417" w:right="1133" w:bottom="1133" w:left="1417" w:header="720" w:footer="720" w:gutter="0"/>
      <w:cols w:space="720"/>
      <w:noEndnote/>
      <w:docGrid w:type="linesAndChars" w:linePitch="37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A8" w:rsidRDefault="003234A8" w:rsidP="00484C19">
      <w:r>
        <w:separator/>
      </w:r>
    </w:p>
  </w:endnote>
  <w:endnote w:type="continuationSeparator" w:id="0">
    <w:p w:rsidR="003234A8" w:rsidRDefault="003234A8" w:rsidP="0048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A8" w:rsidRDefault="003234A8" w:rsidP="00484C19">
      <w:r>
        <w:separator/>
      </w:r>
    </w:p>
  </w:footnote>
  <w:footnote w:type="continuationSeparator" w:id="0">
    <w:p w:rsidR="003234A8" w:rsidRDefault="003234A8" w:rsidP="0048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266B"/>
    <w:multiLevelType w:val="hybridMultilevel"/>
    <w:tmpl w:val="B17C883E"/>
    <w:lvl w:ilvl="0" w:tplc="4446A80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96"/>
    <w:rsid w:val="00011F86"/>
    <w:rsid w:val="0006031C"/>
    <w:rsid w:val="000857F0"/>
    <w:rsid w:val="001976BC"/>
    <w:rsid w:val="001C7F92"/>
    <w:rsid w:val="001D15E0"/>
    <w:rsid w:val="002A30F2"/>
    <w:rsid w:val="003066E2"/>
    <w:rsid w:val="003234A8"/>
    <w:rsid w:val="0037372E"/>
    <w:rsid w:val="003D6F0D"/>
    <w:rsid w:val="003D7D11"/>
    <w:rsid w:val="003F5C4D"/>
    <w:rsid w:val="004251C4"/>
    <w:rsid w:val="00427930"/>
    <w:rsid w:val="00457E2E"/>
    <w:rsid w:val="00484C19"/>
    <w:rsid w:val="004A68FD"/>
    <w:rsid w:val="004B0537"/>
    <w:rsid w:val="004B3F68"/>
    <w:rsid w:val="004D6ACE"/>
    <w:rsid w:val="00505600"/>
    <w:rsid w:val="005572FE"/>
    <w:rsid w:val="00600B3A"/>
    <w:rsid w:val="00611AF9"/>
    <w:rsid w:val="00622538"/>
    <w:rsid w:val="00631C77"/>
    <w:rsid w:val="00656500"/>
    <w:rsid w:val="00666425"/>
    <w:rsid w:val="0067389E"/>
    <w:rsid w:val="006A7B52"/>
    <w:rsid w:val="006D0603"/>
    <w:rsid w:val="007265BA"/>
    <w:rsid w:val="00773402"/>
    <w:rsid w:val="00855D7D"/>
    <w:rsid w:val="00860463"/>
    <w:rsid w:val="00870923"/>
    <w:rsid w:val="008A76DA"/>
    <w:rsid w:val="008C7EC0"/>
    <w:rsid w:val="008C7FD3"/>
    <w:rsid w:val="009733E1"/>
    <w:rsid w:val="009B5D3E"/>
    <w:rsid w:val="009B7AC6"/>
    <w:rsid w:val="009F24EA"/>
    <w:rsid w:val="00A653FF"/>
    <w:rsid w:val="00A7476F"/>
    <w:rsid w:val="00A914F2"/>
    <w:rsid w:val="00AD7329"/>
    <w:rsid w:val="00AD79B1"/>
    <w:rsid w:val="00B250D9"/>
    <w:rsid w:val="00B259E1"/>
    <w:rsid w:val="00B30E59"/>
    <w:rsid w:val="00BE2DD0"/>
    <w:rsid w:val="00BF3FF8"/>
    <w:rsid w:val="00BF7DCE"/>
    <w:rsid w:val="00C04800"/>
    <w:rsid w:val="00C22775"/>
    <w:rsid w:val="00C24144"/>
    <w:rsid w:val="00C244B9"/>
    <w:rsid w:val="00C45DC9"/>
    <w:rsid w:val="00C666F9"/>
    <w:rsid w:val="00C83086"/>
    <w:rsid w:val="00CC1257"/>
    <w:rsid w:val="00D04DC5"/>
    <w:rsid w:val="00D105DD"/>
    <w:rsid w:val="00D32C96"/>
    <w:rsid w:val="00D776DC"/>
    <w:rsid w:val="00DA3017"/>
    <w:rsid w:val="00DC3E44"/>
    <w:rsid w:val="00E227FB"/>
    <w:rsid w:val="00E30008"/>
    <w:rsid w:val="00E42CDC"/>
    <w:rsid w:val="00E510EA"/>
    <w:rsid w:val="00EC0AF5"/>
    <w:rsid w:val="00EC6247"/>
    <w:rsid w:val="00EE6DA1"/>
    <w:rsid w:val="00F000EE"/>
    <w:rsid w:val="00F6531B"/>
    <w:rsid w:val="00FA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655B69-3D5D-4DDC-8701-957B9101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4C19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4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4C19"/>
    <w:rPr>
      <w:rFonts w:ascii="Arial" w:hAnsi="Arial" w:cs="Arial"/>
      <w:sz w:val="24"/>
      <w:szCs w:val="24"/>
    </w:rPr>
  </w:style>
  <w:style w:type="paragraph" w:styleId="a7">
    <w:name w:val="Plain Text"/>
    <w:basedOn w:val="a"/>
    <w:link w:val="a8"/>
    <w:uiPriority w:val="99"/>
    <w:semiHidden/>
    <w:rsid w:val="00484C19"/>
    <w:pPr>
      <w:wordWrap w:val="0"/>
      <w:autoSpaceDE/>
      <w:autoSpaceDN/>
      <w:adjustRightInd/>
      <w:jc w:val="both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8">
    <w:name w:val="書式なし (文字)"/>
    <w:basedOn w:val="a0"/>
    <w:link w:val="a7"/>
    <w:uiPriority w:val="99"/>
    <w:semiHidden/>
    <w:locked/>
    <w:rsid w:val="00484C19"/>
    <w:rPr>
      <w:rFonts w:ascii="ＭＳ 明朝" w:hAnsi="Courier New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F5C4D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5C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6EFE-DE87-45D6-87CF-D23CF45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092</dc:creator>
  <cp:keywords/>
  <dc:description/>
  <cp:lastModifiedBy>m1190092</cp:lastModifiedBy>
  <cp:revision>4</cp:revision>
  <cp:lastPrinted>2015-11-11T06:50:00Z</cp:lastPrinted>
  <dcterms:created xsi:type="dcterms:W3CDTF">2020-09-30T04:24:00Z</dcterms:created>
  <dcterms:modified xsi:type="dcterms:W3CDTF">2025-09-22T09:19:00Z</dcterms:modified>
</cp:coreProperties>
</file>